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982" w14:textId="20B06F2A" w:rsidR="00151AD4" w:rsidRPr="001F25FB" w:rsidRDefault="000F1534" w:rsidP="00226F00">
      <w:pPr>
        <w:rPr>
          <w:b/>
          <w:bCs/>
        </w:rPr>
      </w:pPr>
      <w:r w:rsidRPr="001F25FB">
        <w:rPr>
          <w:b/>
          <w:bCs/>
        </w:rPr>
        <w:t xml:space="preserve">Skilaverkefni – </w:t>
      </w:r>
      <w:r w:rsidR="008B357B">
        <w:rPr>
          <w:b/>
          <w:bCs/>
        </w:rPr>
        <w:t>4</w:t>
      </w:r>
      <w:r w:rsidR="00DA4A72" w:rsidRPr="001F25FB">
        <w:rPr>
          <w:b/>
          <w:bCs/>
        </w:rPr>
        <w:t xml:space="preserve">. </w:t>
      </w:r>
      <w:r w:rsidR="008B357B">
        <w:rPr>
          <w:b/>
          <w:bCs/>
        </w:rPr>
        <w:t xml:space="preserve">Þéttar og segulfræði </w:t>
      </w:r>
      <w:r w:rsidR="008B357B">
        <w:rPr>
          <w:b/>
          <w:bCs/>
        </w:rPr>
        <w:tab/>
      </w:r>
      <w:r w:rsidR="008B357B">
        <w:rPr>
          <w:b/>
          <w:bCs/>
        </w:rPr>
        <w:tab/>
      </w:r>
      <w:r w:rsidRPr="001F25FB">
        <w:rPr>
          <w:b/>
          <w:bCs/>
        </w:rPr>
        <w:tab/>
        <w:t>Nafn: ___</w:t>
      </w:r>
      <w:r w:rsidR="009C2854" w:rsidRPr="009C2854">
        <w:rPr>
          <w:rFonts w:ascii="Cambria Math" w:hAnsi="Cambria Math"/>
          <w:b/>
          <w:bCs/>
          <w:i/>
        </w:rPr>
        <w:t xml:space="preserve"> </w:t>
      </w:r>
      <w:r w:rsidRPr="001F25FB">
        <w:rPr>
          <w:b/>
          <w:bCs/>
        </w:rPr>
        <w:t xml:space="preserve">_______________________ </w:t>
      </w:r>
    </w:p>
    <w:p w14:paraId="4B67C6FC" w14:textId="08D0A68E" w:rsidR="00564A59" w:rsidRPr="00F553BF" w:rsidRDefault="00153A50" w:rsidP="00F553BF">
      <w:r>
        <w:t>Sýnið niðurstöður með minnst 3 marktækum stöfum, (milliútkomur þurfa 4 eða fleiri)</w:t>
      </w:r>
      <w:r w:rsidR="00053C67">
        <w:t xml:space="preserve"> </w:t>
      </w:r>
      <w:r>
        <w:t>Gott er að sýna formúlurnar í bókstöfum (U = R * I og svo framvegis), enn betra er að sýna formúlurnar með tölunum sem eru notaðar og svo þarf auðvitað að skrifa niðurstöðuna með viðeigandi mælieiningu.</w:t>
      </w:r>
      <w:r w:rsidR="00AE106B">
        <w:t xml:space="preserve"> </w:t>
      </w:r>
      <w:r>
        <w:t>(Útreikningar gilda til einkunnar á móti lokasvari)</w:t>
      </w:r>
    </w:p>
    <w:p w14:paraId="0E99EB3F" w14:textId="3EB2007D" w:rsidR="002E7A34" w:rsidRDefault="00FD27CF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  <w:r w:rsidRPr="00FD27CF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56889274" wp14:editId="662CAE55">
            <wp:extent cx="5849620" cy="6864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96AC" w14:textId="04E9E02A" w:rsidR="00FD27CF" w:rsidRDefault="000C3EE4" w:rsidP="00564A59">
      <w:pPr>
        <w:pStyle w:val="western"/>
        <w:spacing w:after="0" w:line="240" w:lineRule="auto"/>
        <w:ind w:left="567" w:hanging="567"/>
        <w:rPr>
          <w:rFonts w:ascii="Arial" w:hAnsi="Arial" w:cs="Arial"/>
          <w:b/>
          <w:bCs/>
          <w:sz w:val="36"/>
          <w:szCs w:val="36"/>
        </w:rPr>
      </w:pPr>
      <w:r w:rsidRPr="000C3EE4">
        <w:rPr>
          <w:rFonts w:ascii="Arial" w:hAnsi="Arial" w:cs="Arial"/>
          <w:b/>
          <w:bCs/>
          <w:sz w:val="36"/>
          <w:szCs w:val="36"/>
        </w:rPr>
        <w:lastRenderedPageBreak/>
        <w:drawing>
          <wp:inline distT="0" distB="0" distL="0" distR="0" wp14:anchorId="1B4951EC" wp14:editId="54686E15">
            <wp:extent cx="5849620" cy="8070215"/>
            <wp:effectExtent l="0" t="0" r="0" b="6985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CBF" w14:textId="5A5DCE31" w:rsidR="000F437E" w:rsidRDefault="00D00E2E" w:rsidP="00390804">
      <w:pPr>
        <w:rPr>
          <w:rFonts w:ascii="Arial" w:hAnsi="Arial" w:cs="Arial"/>
          <w:bCs/>
          <w:color w:val="339966"/>
        </w:rPr>
      </w:pPr>
      <w:r w:rsidRPr="00D00E2E">
        <w:rPr>
          <w:rFonts w:ascii="Arial" w:hAnsi="Arial" w:cs="Arial"/>
          <w:bCs/>
          <w:color w:val="339966"/>
        </w:rPr>
        <w:lastRenderedPageBreak/>
        <w:drawing>
          <wp:inline distT="0" distB="0" distL="0" distR="0" wp14:anchorId="1347CA5E" wp14:editId="52C13D69">
            <wp:extent cx="5849620" cy="8108315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E3">
        <w:rPr>
          <w:rFonts w:ascii="Arial" w:hAnsi="Arial" w:cs="Arial"/>
          <w:bCs/>
          <w:vanish/>
          <w:color w:val="339966"/>
        </w:rPr>
        <w:t xml:space="preserve">U3 = U5-U4=8,33-1,67= </w:t>
      </w:r>
      <w:r w:rsidR="00FA17E3">
        <w:rPr>
          <w:rFonts w:ascii="Arial" w:hAnsi="Arial" w:cs="Arial"/>
          <w:b/>
          <w:vanish/>
          <w:color w:val="339966"/>
        </w:rPr>
        <w:t>6,67V</w:t>
      </w:r>
    </w:p>
    <w:p w14:paraId="5BBC20F7" w14:textId="03DDFC8C" w:rsidR="00D00E2E" w:rsidRDefault="008B6C23" w:rsidP="00390804">
      <w:r w:rsidRPr="008B6C23">
        <w:lastRenderedPageBreak/>
        <w:drawing>
          <wp:inline distT="0" distB="0" distL="0" distR="0" wp14:anchorId="2C97DB95" wp14:editId="3AF95C3E">
            <wp:extent cx="5849620" cy="830961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9C6" w14:textId="1A6EA8EF" w:rsidR="001A54F5" w:rsidRPr="00390804" w:rsidRDefault="001A54F5" w:rsidP="00390804">
      <w:r w:rsidRPr="001A54F5">
        <w:lastRenderedPageBreak/>
        <w:drawing>
          <wp:inline distT="0" distB="0" distL="0" distR="0" wp14:anchorId="2253984A" wp14:editId="50A64F78">
            <wp:extent cx="5849620" cy="8072755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4F5" w:rsidRPr="00390804" w:rsidSect="00274E16">
      <w:headerReference w:type="default" r:id="rId13"/>
      <w:footerReference w:type="default" r:id="rId14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5041" w14:textId="77777777" w:rsidR="00BB0263" w:rsidRDefault="00BB0263" w:rsidP="00BE1BB1">
      <w:pPr>
        <w:spacing w:after="0" w:line="240" w:lineRule="auto"/>
      </w:pPr>
      <w:r>
        <w:separator/>
      </w:r>
    </w:p>
  </w:endnote>
  <w:endnote w:type="continuationSeparator" w:id="0">
    <w:p w14:paraId="76EA5C48" w14:textId="77777777" w:rsidR="00BB0263" w:rsidRDefault="00BB0263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F780" w14:textId="77777777" w:rsidR="00BB0263" w:rsidRDefault="00BB0263" w:rsidP="00BE1BB1">
      <w:pPr>
        <w:spacing w:after="0" w:line="240" w:lineRule="auto"/>
      </w:pPr>
      <w:r>
        <w:separator/>
      </w:r>
    </w:p>
  </w:footnote>
  <w:footnote w:type="continuationSeparator" w:id="0">
    <w:p w14:paraId="781D13E2" w14:textId="77777777" w:rsidR="00BB0263" w:rsidRDefault="00BB0263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6334B6E4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Skilaverkefni </w:t>
          </w:r>
          <w:r w:rsidR="008B357B">
            <w:rPr>
              <w:rFonts w:ascii="Arial" w:hAnsi="Arial" w:cs="Arial"/>
              <w:b/>
              <w:sz w:val="28"/>
              <w:szCs w:val="28"/>
            </w:rPr>
            <w:t>4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079F1"/>
    <w:multiLevelType w:val="multilevel"/>
    <w:tmpl w:val="EEF616C0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7"/>
  </w:num>
  <w:num w:numId="4" w16cid:durableId="1126849631">
    <w:abstractNumId w:val="8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6"/>
  </w:num>
  <w:num w:numId="8" w16cid:durableId="1598781846">
    <w:abstractNumId w:val="1"/>
  </w:num>
  <w:num w:numId="9" w16cid:durableId="44272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3375"/>
    <w:rsid w:val="00017C58"/>
    <w:rsid w:val="00024650"/>
    <w:rsid w:val="00033D6F"/>
    <w:rsid w:val="00034D3E"/>
    <w:rsid w:val="00042EBA"/>
    <w:rsid w:val="00044CE3"/>
    <w:rsid w:val="00053C67"/>
    <w:rsid w:val="00053D0E"/>
    <w:rsid w:val="00057A49"/>
    <w:rsid w:val="0006627B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EE4"/>
    <w:rsid w:val="000E6B65"/>
    <w:rsid w:val="000F1534"/>
    <w:rsid w:val="000F437E"/>
    <w:rsid w:val="00110CC0"/>
    <w:rsid w:val="00111980"/>
    <w:rsid w:val="00116828"/>
    <w:rsid w:val="00132BB2"/>
    <w:rsid w:val="00137C91"/>
    <w:rsid w:val="00143F9A"/>
    <w:rsid w:val="00151AD4"/>
    <w:rsid w:val="00153A50"/>
    <w:rsid w:val="001541F6"/>
    <w:rsid w:val="0015535A"/>
    <w:rsid w:val="00183999"/>
    <w:rsid w:val="001A1BD0"/>
    <w:rsid w:val="001A54F5"/>
    <w:rsid w:val="001B3723"/>
    <w:rsid w:val="001B7E9C"/>
    <w:rsid w:val="001C36DC"/>
    <w:rsid w:val="001C4197"/>
    <w:rsid w:val="001C658F"/>
    <w:rsid w:val="001D45F4"/>
    <w:rsid w:val="001D57B1"/>
    <w:rsid w:val="001E45BF"/>
    <w:rsid w:val="001F25FB"/>
    <w:rsid w:val="00204720"/>
    <w:rsid w:val="00206768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E7A34"/>
    <w:rsid w:val="0030213C"/>
    <w:rsid w:val="00311192"/>
    <w:rsid w:val="00314BA4"/>
    <w:rsid w:val="00322100"/>
    <w:rsid w:val="00337247"/>
    <w:rsid w:val="003417BB"/>
    <w:rsid w:val="003654F3"/>
    <w:rsid w:val="00382491"/>
    <w:rsid w:val="00390804"/>
    <w:rsid w:val="00392720"/>
    <w:rsid w:val="00396876"/>
    <w:rsid w:val="003C5C99"/>
    <w:rsid w:val="003E7E12"/>
    <w:rsid w:val="00403A82"/>
    <w:rsid w:val="00404C6D"/>
    <w:rsid w:val="00411C63"/>
    <w:rsid w:val="00412DF1"/>
    <w:rsid w:val="00414086"/>
    <w:rsid w:val="00420C9C"/>
    <w:rsid w:val="004216E6"/>
    <w:rsid w:val="00443DD5"/>
    <w:rsid w:val="00456BEF"/>
    <w:rsid w:val="0046729A"/>
    <w:rsid w:val="00467763"/>
    <w:rsid w:val="00471775"/>
    <w:rsid w:val="00486374"/>
    <w:rsid w:val="004905EE"/>
    <w:rsid w:val="00492590"/>
    <w:rsid w:val="004C05DC"/>
    <w:rsid w:val="004D42B7"/>
    <w:rsid w:val="004E257A"/>
    <w:rsid w:val="004E7B51"/>
    <w:rsid w:val="0050145F"/>
    <w:rsid w:val="00507C9A"/>
    <w:rsid w:val="005126A7"/>
    <w:rsid w:val="00527779"/>
    <w:rsid w:val="00534759"/>
    <w:rsid w:val="00545789"/>
    <w:rsid w:val="00554036"/>
    <w:rsid w:val="00564A59"/>
    <w:rsid w:val="005748C3"/>
    <w:rsid w:val="00576CB4"/>
    <w:rsid w:val="0058638F"/>
    <w:rsid w:val="005863C0"/>
    <w:rsid w:val="005A66C2"/>
    <w:rsid w:val="005C3CC4"/>
    <w:rsid w:val="005D58D4"/>
    <w:rsid w:val="00611C0D"/>
    <w:rsid w:val="00612C38"/>
    <w:rsid w:val="00626CF9"/>
    <w:rsid w:val="00627B68"/>
    <w:rsid w:val="006330D9"/>
    <w:rsid w:val="00637398"/>
    <w:rsid w:val="006624FC"/>
    <w:rsid w:val="00670D02"/>
    <w:rsid w:val="00685A63"/>
    <w:rsid w:val="0069137D"/>
    <w:rsid w:val="006A3BD1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95C5F"/>
    <w:rsid w:val="007D77C7"/>
    <w:rsid w:val="007E55C4"/>
    <w:rsid w:val="007E62A8"/>
    <w:rsid w:val="007F0ED5"/>
    <w:rsid w:val="007F25C5"/>
    <w:rsid w:val="007F2A86"/>
    <w:rsid w:val="0082182E"/>
    <w:rsid w:val="00824E01"/>
    <w:rsid w:val="00834621"/>
    <w:rsid w:val="00835456"/>
    <w:rsid w:val="00860EBB"/>
    <w:rsid w:val="008703AD"/>
    <w:rsid w:val="008A7B52"/>
    <w:rsid w:val="008B357B"/>
    <w:rsid w:val="008B6C23"/>
    <w:rsid w:val="008C33A3"/>
    <w:rsid w:val="008C5A66"/>
    <w:rsid w:val="008E205A"/>
    <w:rsid w:val="008E3A1F"/>
    <w:rsid w:val="008E545A"/>
    <w:rsid w:val="008E68F2"/>
    <w:rsid w:val="008F22ED"/>
    <w:rsid w:val="008F5A82"/>
    <w:rsid w:val="0090293D"/>
    <w:rsid w:val="009202C9"/>
    <w:rsid w:val="009212AA"/>
    <w:rsid w:val="009220FE"/>
    <w:rsid w:val="0092324C"/>
    <w:rsid w:val="0092406F"/>
    <w:rsid w:val="00945BF9"/>
    <w:rsid w:val="00946613"/>
    <w:rsid w:val="00947E24"/>
    <w:rsid w:val="00954398"/>
    <w:rsid w:val="00995360"/>
    <w:rsid w:val="009A3F55"/>
    <w:rsid w:val="009B678A"/>
    <w:rsid w:val="009B7081"/>
    <w:rsid w:val="009C02E5"/>
    <w:rsid w:val="009C0F45"/>
    <w:rsid w:val="009C2854"/>
    <w:rsid w:val="009D40F0"/>
    <w:rsid w:val="009E6B59"/>
    <w:rsid w:val="009E6E9C"/>
    <w:rsid w:val="009F649C"/>
    <w:rsid w:val="00A10587"/>
    <w:rsid w:val="00A163F7"/>
    <w:rsid w:val="00A309EA"/>
    <w:rsid w:val="00A76288"/>
    <w:rsid w:val="00A9290A"/>
    <w:rsid w:val="00AA4F50"/>
    <w:rsid w:val="00AA7C4F"/>
    <w:rsid w:val="00AB034A"/>
    <w:rsid w:val="00AC43F9"/>
    <w:rsid w:val="00AE106B"/>
    <w:rsid w:val="00AE425D"/>
    <w:rsid w:val="00AF3496"/>
    <w:rsid w:val="00B22078"/>
    <w:rsid w:val="00B275A9"/>
    <w:rsid w:val="00B404A3"/>
    <w:rsid w:val="00B43214"/>
    <w:rsid w:val="00B45DEC"/>
    <w:rsid w:val="00B61542"/>
    <w:rsid w:val="00B639AD"/>
    <w:rsid w:val="00BB0263"/>
    <w:rsid w:val="00BB3C7D"/>
    <w:rsid w:val="00BE1BB1"/>
    <w:rsid w:val="00C01DE6"/>
    <w:rsid w:val="00C100B2"/>
    <w:rsid w:val="00C4063F"/>
    <w:rsid w:val="00C40829"/>
    <w:rsid w:val="00C456B8"/>
    <w:rsid w:val="00C63012"/>
    <w:rsid w:val="00C84F5B"/>
    <w:rsid w:val="00CA1C39"/>
    <w:rsid w:val="00CC6B11"/>
    <w:rsid w:val="00CE37B6"/>
    <w:rsid w:val="00CE473B"/>
    <w:rsid w:val="00CE708D"/>
    <w:rsid w:val="00D00E2E"/>
    <w:rsid w:val="00D24FAF"/>
    <w:rsid w:val="00D33B1F"/>
    <w:rsid w:val="00D40BF3"/>
    <w:rsid w:val="00D435BC"/>
    <w:rsid w:val="00D500C4"/>
    <w:rsid w:val="00D5097C"/>
    <w:rsid w:val="00D5205F"/>
    <w:rsid w:val="00D7025F"/>
    <w:rsid w:val="00D70648"/>
    <w:rsid w:val="00D86AED"/>
    <w:rsid w:val="00D915CF"/>
    <w:rsid w:val="00DA0FC3"/>
    <w:rsid w:val="00DA4A72"/>
    <w:rsid w:val="00DC0950"/>
    <w:rsid w:val="00DD645B"/>
    <w:rsid w:val="00DE053C"/>
    <w:rsid w:val="00DE6828"/>
    <w:rsid w:val="00DE6C8A"/>
    <w:rsid w:val="00DF3DF5"/>
    <w:rsid w:val="00E01E62"/>
    <w:rsid w:val="00E11B82"/>
    <w:rsid w:val="00E166B1"/>
    <w:rsid w:val="00E17174"/>
    <w:rsid w:val="00E31D10"/>
    <w:rsid w:val="00E33412"/>
    <w:rsid w:val="00E37798"/>
    <w:rsid w:val="00E41933"/>
    <w:rsid w:val="00E60B57"/>
    <w:rsid w:val="00E77E84"/>
    <w:rsid w:val="00E83114"/>
    <w:rsid w:val="00E90CFF"/>
    <w:rsid w:val="00E96219"/>
    <w:rsid w:val="00EC70BC"/>
    <w:rsid w:val="00EE1637"/>
    <w:rsid w:val="00EF21DF"/>
    <w:rsid w:val="00F44F94"/>
    <w:rsid w:val="00F47136"/>
    <w:rsid w:val="00F52A81"/>
    <w:rsid w:val="00F5310E"/>
    <w:rsid w:val="00F553BF"/>
    <w:rsid w:val="00F63268"/>
    <w:rsid w:val="00F74FBB"/>
    <w:rsid w:val="00F94229"/>
    <w:rsid w:val="00F950E2"/>
    <w:rsid w:val="00F97354"/>
    <w:rsid w:val="00FA17E3"/>
    <w:rsid w:val="00FB5E2E"/>
    <w:rsid w:val="00FC2BD6"/>
    <w:rsid w:val="00FD27CF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Normal"/>
    <w:rsid w:val="00564A59"/>
    <w:pPr>
      <w:autoSpaceDN w:val="0"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92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9</cp:revision>
  <cp:lastPrinted>2023-01-23T09:43:00Z</cp:lastPrinted>
  <dcterms:created xsi:type="dcterms:W3CDTF">2023-03-06T09:50:00Z</dcterms:created>
  <dcterms:modified xsi:type="dcterms:W3CDTF">2023-03-06T09:55:00Z</dcterms:modified>
</cp:coreProperties>
</file>